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C" w:rsidRDefault="0040417C">
      <w:pPr>
        <w:rPr>
          <w:lang w:val="uk-UA"/>
        </w:rPr>
      </w:pPr>
    </w:p>
    <w:p w:rsidR="0040417C" w:rsidRDefault="0040417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FBD987" wp14:editId="37D5126B">
            <wp:extent cx="7291070" cy="9966342"/>
            <wp:effectExtent l="0" t="0" r="5080" b="0"/>
            <wp:docPr id="4" name="Рисунок 4" descr="Украинский Орнамент | Flower background wallpaper, Colorful borders design,  Blue roses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раинский Орнамент | Flower background wallpaper, Colorful borders design,  Blue roses wallpap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99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:rsidR="008D741D" w:rsidRDefault="008D741D">
      <w:pPr>
        <w:rPr>
          <w:lang w:val="uk-UA"/>
        </w:rPr>
      </w:pPr>
    </w:p>
    <w:p w:rsidR="00F152E8" w:rsidRDefault="00F152E8">
      <w:pPr>
        <w:rPr>
          <w:lang w:val="uk-UA"/>
        </w:rPr>
      </w:pPr>
    </w:p>
    <w:p w:rsidR="00F152E8" w:rsidRP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2E8">
        <w:rPr>
          <w:rFonts w:ascii="Times New Roman" w:hAnsi="Times New Roman" w:cs="Times New Roman"/>
          <w:sz w:val="28"/>
          <w:szCs w:val="28"/>
          <w:lang w:val="uk-UA"/>
        </w:rPr>
        <w:t>ДЕРЖАВНИЙ НАВЧАЛЬНИЙ ЗАКЛАД</w:t>
      </w:r>
    </w:p>
    <w:p w:rsidR="00FE400E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2E8">
        <w:rPr>
          <w:rFonts w:ascii="Times New Roman" w:hAnsi="Times New Roman" w:cs="Times New Roman"/>
          <w:sz w:val="28"/>
          <w:szCs w:val="28"/>
          <w:lang w:val="uk-UA"/>
        </w:rPr>
        <w:t xml:space="preserve">БОГУСЛАВСЬКИЙ ЦЕНТР </w:t>
      </w: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2E8">
        <w:rPr>
          <w:rFonts w:ascii="Times New Roman" w:hAnsi="Times New Roman" w:cs="Times New Roman"/>
          <w:sz w:val="28"/>
          <w:szCs w:val="28"/>
          <w:lang w:val="uk-UA"/>
        </w:rPr>
        <w:t>ПРОФЕСІЙНО-</w:t>
      </w:r>
      <w:bookmarkStart w:id="0" w:name="_GoBack"/>
      <w:bookmarkEnd w:id="0"/>
      <w:r w:rsidRPr="00F152E8">
        <w:rPr>
          <w:rFonts w:ascii="Times New Roman" w:hAnsi="Times New Roman" w:cs="Times New Roman"/>
          <w:sz w:val="28"/>
          <w:szCs w:val="28"/>
          <w:lang w:val="uk-UA"/>
        </w:rPr>
        <w:t>ТЕХНІЧНОЇ ОСВІТИ</w:t>
      </w: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152E8" w:rsidRP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152E8">
        <w:rPr>
          <w:rFonts w:ascii="Times New Roman" w:hAnsi="Times New Roman" w:cs="Times New Roman"/>
          <w:b/>
          <w:sz w:val="32"/>
          <w:szCs w:val="28"/>
          <w:lang w:val="uk-UA"/>
        </w:rPr>
        <w:t xml:space="preserve">Обласний пошуковий </w:t>
      </w:r>
    </w:p>
    <w:p w:rsidR="00F152E8" w:rsidRP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152E8">
        <w:rPr>
          <w:rFonts w:ascii="Times New Roman" w:hAnsi="Times New Roman" w:cs="Times New Roman"/>
          <w:b/>
          <w:sz w:val="32"/>
          <w:szCs w:val="28"/>
          <w:lang w:val="uk-UA"/>
        </w:rPr>
        <w:t xml:space="preserve">професійно-соціальний проект </w:t>
      </w:r>
    </w:p>
    <w:p w:rsidR="00F152E8" w:rsidRP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152E8">
        <w:rPr>
          <w:rFonts w:ascii="Times New Roman" w:hAnsi="Times New Roman" w:cs="Times New Roman"/>
          <w:b/>
          <w:sz w:val="32"/>
          <w:szCs w:val="28"/>
          <w:lang w:val="uk-UA"/>
        </w:rPr>
        <w:t xml:space="preserve">«Наближаємо перемогу разом: українська </w:t>
      </w: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с</w:t>
      </w:r>
      <w:r w:rsidRPr="00F152E8">
        <w:rPr>
          <w:rFonts w:ascii="Times New Roman" w:hAnsi="Times New Roman" w:cs="Times New Roman"/>
          <w:b/>
          <w:sz w:val="32"/>
          <w:szCs w:val="28"/>
          <w:lang w:val="uk-UA"/>
        </w:rPr>
        <w:t>имволіка у виробах для потреб ЗСУ»</w:t>
      </w: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28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425"/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425"/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:rsidR="00F152E8" w:rsidRDefault="00F152E8" w:rsidP="00F152E8">
      <w:pPr>
        <w:spacing w:after="0" w:line="360" w:lineRule="auto"/>
        <w:ind w:left="4962" w:right="425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Укладач: Т. Лисиця</w:t>
      </w:r>
    </w:p>
    <w:p w:rsidR="00F152E8" w:rsidRDefault="00F152E8" w:rsidP="00F152E8">
      <w:pPr>
        <w:spacing w:after="0" w:line="360" w:lineRule="auto"/>
        <w:ind w:left="4962" w:right="425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Методична комісія </w:t>
      </w:r>
    </w:p>
    <w:p w:rsidR="00F152E8" w:rsidRPr="00F152E8" w:rsidRDefault="00F152E8" w:rsidP="00F152E8">
      <w:pPr>
        <w:spacing w:after="0" w:line="360" w:lineRule="auto"/>
        <w:ind w:left="4962" w:right="425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«Виховної роботи»</w:t>
      </w:r>
    </w:p>
    <w:sectPr w:rsidR="00F152E8" w:rsidRPr="00F152E8" w:rsidSect="00B167AB">
      <w:pgSz w:w="11906" w:h="16838"/>
      <w:pgMar w:top="0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90"/>
    <w:rsid w:val="0040417C"/>
    <w:rsid w:val="0065726D"/>
    <w:rsid w:val="008D741D"/>
    <w:rsid w:val="009F45F9"/>
    <w:rsid w:val="00AD4C90"/>
    <w:rsid w:val="00B167AB"/>
    <w:rsid w:val="00C213D7"/>
    <w:rsid w:val="00F152E8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991E"/>
  <w15:docId w15:val="{29FC33D3-7436-45EE-A605-20554BCA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D74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726D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3BA8-66CA-4DC4-9839-064A3B3A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ZUMNYKY</cp:lastModifiedBy>
  <cp:revision>9</cp:revision>
  <cp:lastPrinted>2022-11-30T13:09:00Z</cp:lastPrinted>
  <dcterms:created xsi:type="dcterms:W3CDTF">2022-10-26T15:56:00Z</dcterms:created>
  <dcterms:modified xsi:type="dcterms:W3CDTF">2022-11-30T13:09:00Z</dcterms:modified>
</cp:coreProperties>
</file>